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48634" w14:textId="77777777" w:rsidR="00352A7F" w:rsidRDefault="00352A7F" w:rsidP="00352A7F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283D47F1" w14:textId="77777777" w:rsidR="00F241BA" w:rsidRPr="00494CCF" w:rsidRDefault="00F241BA" w:rsidP="00F241BA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F04AAB">
        <w:rPr>
          <w:rFonts w:ascii="Sylfaen" w:hAnsi="Sylfaen"/>
          <w:b/>
          <w:color w:val="FF0000"/>
          <w:sz w:val="24"/>
          <w:lang w:val="ka-GE"/>
        </w:rPr>
        <w:t>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51FDB43A" w14:textId="77777777" w:rsidR="00F241BA" w:rsidRPr="00AA1F36" w:rsidRDefault="00F241BA" w:rsidP="00F241BA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0CF80072" w14:textId="77777777" w:rsidR="00F241BA" w:rsidRPr="00F04AAB" w:rsidRDefault="00F241BA" w:rsidP="00F241BA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F04AAB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F04AAB">
        <w:rPr>
          <w:rFonts w:ascii="Sylfaen" w:hAnsi="Sylfaen"/>
          <w:b/>
          <w:color w:val="FF0000"/>
          <w:sz w:val="24"/>
          <w:lang w:val="ka-GE"/>
        </w:rPr>
        <w:t xml:space="preserve"> __/__</w:t>
      </w:r>
    </w:p>
    <w:p w14:paraId="2135D40E" w14:textId="77777777" w:rsidR="00F241BA" w:rsidRDefault="00F241BA" w:rsidP="00F241BA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2914F13B" w14:textId="77777777" w:rsidR="00F241BA" w:rsidRPr="00E431D7" w:rsidRDefault="00F241BA" w:rsidP="00F241BA">
      <w:pPr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გათავისუფლების შესახებ</w:t>
      </w:r>
    </w:p>
    <w:p w14:paraId="23773D9A" w14:textId="77777777"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14:paraId="3082F644" w14:textId="77777777" w:rsidR="00B90EB9" w:rsidRPr="002A74DD" w:rsidRDefault="00960F33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ის </w:t>
      </w:r>
      <w:r w:rsidR="00852A71" w:rsidRPr="00F241BA">
        <w:rPr>
          <w:rFonts w:ascii="Sylfaen" w:hAnsi="Sylfaen"/>
          <w:color w:val="FF0000"/>
          <w:lang w:val="ka-GE"/>
        </w:rPr>
        <w:t>ქოლცენტრის განყოფილების უფროსი</w:t>
      </w:r>
      <w:r w:rsidRPr="00F241BA">
        <w:rPr>
          <w:rFonts w:ascii="Sylfaen" w:hAnsi="Sylfaen"/>
          <w:color w:val="FF0000"/>
          <w:lang w:val="ka-GE"/>
        </w:rPr>
        <w:t xml:space="preserve"> - </w:t>
      </w:r>
      <w:r w:rsidR="00F04AAB">
        <w:rPr>
          <w:rFonts w:ascii="Sylfaen" w:hAnsi="Sylfaen"/>
          <w:color w:val="FF0000"/>
          <w:lang w:val="ka-GE"/>
        </w:rPr>
        <w:t>________</w:t>
      </w:r>
      <w:r w:rsidR="00A15507">
        <w:rPr>
          <w:rFonts w:ascii="Sylfaen" w:hAnsi="Sylfaen"/>
          <w:color w:val="FF0000"/>
          <w:lang w:val="ka-GE"/>
        </w:rPr>
        <w:t xml:space="preserve"> </w:t>
      </w:r>
      <w:r w:rsidR="00A148AB">
        <w:rPr>
          <w:rFonts w:ascii="Sylfaen" w:hAnsi="Sylfaen"/>
          <w:lang w:val="ka-GE"/>
        </w:rPr>
        <w:t>კომპანიის მომსახურების სტანდარტებისა უხეში</w:t>
      </w:r>
      <w:r w:rsidR="002A74DD">
        <w:rPr>
          <w:rFonts w:ascii="Sylfaen" w:hAnsi="Sylfaen"/>
          <w:lang w:val="ka-GE"/>
        </w:rPr>
        <w:t>დარღვევისა</w:t>
      </w:r>
      <w:r w:rsidR="00A148AB">
        <w:rPr>
          <w:rFonts w:ascii="Sylfaen" w:hAnsi="Sylfaen"/>
          <w:lang w:val="ka-GE"/>
        </w:rPr>
        <w:t xml:space="preserve"> და მომხმარებლის </w:t>
      </w:r>
      <w:r w:rsidR="003348CA" w:rsidRPr="002A74DD">
        <w:rPr>
          <w:rFonts w:ascii="Sylfaen" w:hAnsi="Sylfaen"/>
          <w:lang w:val="ka-GE"/>
        </w:rPr>
        <w:t>წინაშე</w:t>
      </w:r>
      <w:r w:rsidR="00A148AB" w:rsidRPr="002A74DD">
        <w:rPr>
          <w:rFonts w:ascii="Sylfaen" w:hAnsi="Sylfaen"/>
          <w:lang w:val="ka-GE"/>
        </w:rPr>
        <w:t xml:space="preserve"> კომპანიის რეპუტაციის </w:t>
      </w:r>
      <w:r w:rsidR="003348CA" w:rsidRPr="002A74DD">
        <w:rPr>
          <w:rFonts w:ascii="Sylfaen" w:hAnsi="Sylfaen"/>
          <w:lang w:val="ka-GE"/>
        </w:rPr>
        <w:t>შ</w:t>
      </w:r>
      <w:r w:rsidR="00A148AB" w:rsidRPr="002A74DD">
        <w:rPr>
          <w:rFonts w:ascii="Sylfaen" w:hAnsi="Sylfaen"/>
          <w:lang w:val="ka-GE"/>
        </w:rPr>
        <w:t>ელახვის გამო</w:t>
      </w:r>
      <w:r w:rsidR="003348CA" w:rsidRPr="002A74DD">
        <w:rPr>
          <w:rFonts w:ascii="Sylfaen" w:hAnsi="Sylfaen"/>
          <w:lang w:val="ka-GE"/>
        </w:rPr>
        <w:t>,</w:t>
      </w:r>
      <w:r w:rsidR="003348CA" w:rsidRPr="00F241BA">
        <w:rPr>
          <w:rFonts w:ascii="Sylfaen" w:hAnsi="Sylfaen"/>
          <w:color w:val="FF0000"/>
          <w:lang w:val="ka-GE"/>
        </w:rPr>
        <w:t>შრომის კოდექსის 37-ე მუხლის</w:t>
      </w:r>
      <w:r w:rsidR="00CD0F3A" w:rsidRPr="00F241BA">
        <w:rPr>
          <w:rFonts w:ascii="Sylfaen" w:hAnsi="Sylfaen"/>
          <w:color w:val="FF0000"/>
          <w:lang w:val="ka-GE"/>
        </w:rPr>
        <w:t xml:space="preserve"> პირველი პუნქტის„თ“-ქვეპუნქტის</w:t>
      </w:r>
      <w:r w:rsidR="00A148AB" w:rsidRPr="002A74DD">
        <w:rPr>
          <w:rFonts w:ascii="Sylfaen" w:hAnsi="Sylfaen"/>
          <w:lang w:val="ka-GE"/>
        </w:rPr>
        <w:t xml:space="preserve"> საფუძველზე </w:t>
      </w:r>
      <w:r w:rsidR="00F241BA" w:rsidRPr="00F241BA">
        <w:rPr>
          <w:rFonts w:ascii="Sylfaen" w:hAnsi="Sylfaen"/>
          <w:color w:val="FF0000"/>
          <w:lang w:val="ka-GE"/>
        </w:rPr>
        <w:t>20</w:t>
      </w:r>
      <w:r w:rsidR="00F04AAB">
        <w:rPr>
          <w:rFonts w:ascii="Sylfaen" w:hAnsi="Sylfaen"/>
          <w:color w:val="FF0000"/>
          <w:lang w:val="ka-GE"/>
        </w:rPr>
        <w:t>__</w:t>
      </w:r>
      <w:r w:rsidRPr="00F241BA">
        <w:rPr>
          <w:rFonts w:ascii="Sylfaen" w:hAnsi="Sylfaen"/>
          <w:color w:val="FF0000"/>
          <w:lang w:val="ka-GE"/>
        </w:rPr>
        <w:t xml:space="preserve"> წლის </w:t>
      </w:r>
      <w:r w:rsidR="00F04AAB">
        <w:rPr>
          <w:rFonts w:ascii="Sylfaen" w:hAnsi="Sylfaen"/>
          <w:color w:val="FF0000"/>
          <w:lang w:val="ka-GE"/>
        </w:rPr>
        <w:t xml:space="preserve">__/__ </w:t>
      </w:r>
      <w:r w:rsidRPr="002A74DD">
        <w:rPr>
          <w:rFonts w:ascii="Sylfaen" w:hAnsi="Sylfaen"/>
          <w:lang w:val="ka-GE"/>
        </w:rPr>
        <w:t xml:space="preserve">გათავისუფებულ იქნეს </w:t>
      </w:r>
      <w:r w:rsidR="00CD0F3A" w:rsidRPr="002A74DD">
        <w:rPr>
          <w:rFonts w:ascii="Sylfaen" w:hAnsi="Sylfaen"/>
          <w:lang w:val="ka-GE"/>
        </w:rPr>
        <w:t>სამსახურიდან</w:t>
      </w:r>
      <w:r w:rsidR="00B90EB9" w:rsidRPr="002A74DD">
        <w:rPr>
          <w:rFonts w:ascii="Sylfaen" w:hAnsi="Sylfaen"/>
          <w:lang w:val="ka-GE"/>
        </w:rPr>
        <w:t>;</w:t>
      </w:r>
    </w:p>
    <w:p w14:paraId="2B2E66D2" w14:textId="77777777"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14:paraId="2E2B5125" w14:textId="77777777" w:rsidR="00FE7A72" w:rsidRP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4ED4BD86" w14:textId="77777777" w:rsidR="00352A7F" w:rsidRPr="00352A7F" w:rsidRDefault="00F241BA" w:rsidP="001D5E3B">
      <w:pPr>
        <w:ind w:left="27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----------------------</w:t>
      </w:r>
    </w:p>
    <w:sectPr w:rsidR="00352A7F" w:rsidRPr="00352A7F" w:rsidSect="00871760">
      <w:headerReference w:type="default" r:id="rId8"/>
      <w:footerReference w:type="default" r:id="rId9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FFB0" w14:textId="77777777" w:rsidR="00977725" w:rsidRDefault="00977725" w:rsidP="00F241BA">
      <w:pPr>
        <w:spacing w:after="0" w:line="240" w:lineRule="auto"/>
      </w:pPr>
      <w:r>
        <w:separator/>
      </w:r>
    </w:p>
  </w:endnote>
  <w:endnote w:type="continuationSeparator" w:id="0">
    <w:p w14:paraId="60D0070E" w14:textId="77777777" w:rsidR="00977725" w:rsidRDefault="00977725" w:rsidP="00F2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2C37" w14:textId="77777777" w:rsidR="00F241BA" w:rsidRDefault="00F241BA">
    <w:pPr>
      <w:pStyle w:val="Footer"/>
    </w:pPr>
  </w:p>
  <w:p w14:paraId="06C52DFA" w14:textId="77777777" w:rsidR="00F241BA" w:rsidRDefault="00F24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DDB6" w14:textId="77777777" w:rsidR="00977725" w:rsidRDefault="00977725" w:rsidP="00F241BA">
      <w:pPr>
        <w:spacing w:after="0" w:line="240" w:lineRule="auto"/>
      </w:pPr>
      <w:r>
        <w:separator/>
      </w:r>
    </w:p>
  </w:footnote>
  <w:footnote w:type="continuationSeparator" w:id="0">
    <w:p w14:paraId="2AB44426" w14:textId="77777777" w:rsidR="00977725" w:rsidRDefault="00977725" w:rsidP="00F2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2BCA" w14:textId="0EDB6052" w:rsidR="00871760" w:rsidRDefault="00871760" w:rsidP="00871760">
    <w:pPr>
      <w:pStyle w:val="Header"/>
      <w:tabs>
        <w:tab w:val="left" w:pos="-709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017DE"/>
    <w:rsid w:val="00024899"/>
    <w:rsid w:val="000602FB"/>
    <w:rsid w:val="00104590"/>
    <w:rsid w:val="00116186"/>
    <w:rsid w:val="001C381E"/>
    <w:rsid w:val="001D5E3B"/>
    <w:rsid w:val="00290343"/>
    <w:rsid w:val="002909AC"/>
    <w:rsid w:val="002A74DD"/>
    <w:rsid w:val="002C20BF"/>
    <w:rsid w:val="0030393B"/>
    <w:rsid w:val="00330E8D"/>
    <w:rsid w:val="003348CA"/>
    <w:rsid w:val="00352A7F"/>
    <w:rsid w:val="0039591A"/>
    <w:rsid w:val="004309FB"/>
    <w:rsid w:val="004628A1"/>
    <w:rsid w:val="00494CCF"/>
    <w:rsid w:val="005A12F3"/>
    <w:rsid w:val="005D75EA"/>
    <w:rsid w:val="006B23FF"/>
    <w:rsid w:val="006E1473"/>
    <w:rsid w:val="00764739"/>
    <w:rsid w:val="0078040A"/>
    <w:rsid w:val="007845B3"/>
    <w:rsid w:val="0081322B"/>
    <w:rsid w:val="00852A71"/>
    <w:rsid w:val="008559B5"/>
    <w:rsid w:val="00871760"/>
    <w:rsid w:val="008A6FF5"/>
    <w:rsid w:val="008B4367"/>
    <w:rsid w:val="008C356E"/>
    <w:rsid w:val="008F3E1E"/>
    <w:rsid w:val="00960F33"/>
    <w:rsid w:val="00977725"/>
    <w:rsid w:val="009827EE"/>
    <w:rsid w:val="009C6A6C"/>
    <w:rsid w:val="009F1C14"/>
    <w:rsid w:val="009F4AC4"/>
    <w:rsid w:val="00A06508"/>
    <w:rsid w:val="00A121D8"/>
    <w:rsid w:val="00A148AB"/>
    <w:rsid w:val="00A15507"/>
    <w:rsid w:val="00A2399D"/>
    <w:rsid w:val="00A27595"/>
    <w:rsid w:val="00A55A9D"/>
    <w:rsid w:val="00A871DE"/>
    <w:rsid w:val="00A876CA"/>
    <w:rsid w:val="00AA1F36"/>
    <w:rsid w:val="00AF3E53"/>
    <w:rsid w:val="00B04416"/>
    <w:rsid w:val="00B736E5"/>
    <w:rsid w:val="00B90EB9"/>
    <w:rsid w:val="00BC2C17"/>
    <w:rsid w:val="00C50982"/>
    <w:rsid w:val="00C97442"/>
    <w:rsid w:val="00CD0F3A"/>
    <w:rsid w:val="00D82308"/>
    <w:rsid w:val="00E431D7"/>
    <w:rsid w:val="00E97395"/>
    <w:rsid w:val="00F04AAB"/>
    <w:rsid w:val="00F241BA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856F"/>
  <w15:docId w15:val="{4E7A520F-A2BA-40AF-B593-ED25D9C6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BA"/>
    <w:rPr>
      <w:sz w:val="22"/>
      <w:szCs w:val="22"/>
    </w:rPr>
  </w:style>
  <w:style w:type="character" w:styleId="Hyperlink">
    <w:name w:val="Hyperlink"/>
    <w:uiPriority w:val="99"/>
    <w:unhideWhenUsed/>
    <w:rsid w:val="00F24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7911-90A1-48DF-AA35-671E90E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HP 850 G5</cp:lastModifiedBy>
  <cp:revision>13</cp:revision>
  <cp:lastPrinted>2012-04-18T13:53:00Z</cp:lastPrinted>
  <dcterms:created xsi:type="dcterms:W3CDTF">2013-07-04T10:27:00Z</dcterms:created>
  <dcterms:modified xsi:type="dcterms:W3CDTF">2023-08-19T10:45:00Z</dcterms:modified>
</cp:coreProperties>
</file>